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A2" w:rsidRPr="0053333B" w:rsidRDefault="003E5B8A" w:rsidP="002723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ая разработка</w:t>
      </w:r>
    </w:p>
    <w:p w:rsidR="002723A2" w:rsidRPr="0053333B" w:rsidRDefault="002723A2" w:rsidP="002723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53333B">
        <w:rPr>
          <w:rFonts w:ascii="Times New Roman" w:hAnsi="Times New Roman" w:cs="Times New Roman"/>
          <w:b/>
          <w:bCs/>
          <w:sz w:val="32"/>
          <w:szCs w:val="32"/>
        </w:rPr>
        <w:t>«День дошкольного работника»</w:t>
      </w:r>
    </w:p>
    <w:p w:rsidR="002723A2" w:rsidRPr="0053333B" w:rsidRDefault="002723A2" w:rsidP="002723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53333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Воспитатель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Хмар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И.В.</w:t>
      </w:r>
    </w:p>
    <w:p w:rsidR="002723A2" w:rsidRPr="0053333B" w:rsidRDefault="002723A2" w:rsidP="002723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53333B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3E5B8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2018</w:t>
      </w:r>
      <w:r w:rsidRPr="0053333B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5C1E76">
        <w:rPr>
          <w:rFonts w:ascii="Times New Roman" w:hAnsi="Times New Roman" w:cs="Times New Roman"/>
          <w:b/>
          <w:sz w:val="32"/>
          <w:szCs w:val="32"/>
        </w:rPr>
        <w:t xml:space="preserve">МБДОУ </w:t>
      </w:r>
      <w:proofErr w:type="spellStart"/>
      <w:r w:rsidRPr="005C1E76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5C1E76">
        <w:rPr>
          <w:rFonts w:ascii="Times New Roman" w:hAnsi="Times New Roman" w:cs="Times New Roman"/>
          <w:b/>
          <w:sz w:val="32"/>
          <w:szCs w:val="32"/>
        </w:rPr>
        <w:t>/с №5 х</w:t>
      </w:r>
      <w:proofErr w:type="gramStart"/>
      <w:r w:rsidRPr="005C1E76">
        <w:rPr>
          <w:rFonts w:ascii="Times New Roman" w:hAnsi="Times New Roman" w:cs="Times New Roman"/>
          <w:b/>
          <w:sz w:val="32"/>
          <w:szCs w:val="32"/>
        </w:rPr>
        <w:t>.Ш</w:t>
      </w:r>
      <w:proofErr w:type="gramEnd"/>
      <w:r w:rsidRPr="005C1E76">
        <w:rPr>
          <w:rFonts w:ascii="Times New Roman" w:hAnsi="Times New Roman" w:cs="Times New Roman"/>
          <w:b/>
          <w:sz w:val="32"/>
          <w:szCs w:val="32"/>
        </w:rPr>
        <w:t>ебалин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32"/>
          <w:szCs w:val="32"/>
        </w:rPr>
        <w:t>1 Вед</w:t>
      </w:r>
      <w:r w:rsidRPr="002723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23A2">
        <w:rPr>
          <w:rFonts w:ascii="Times New Roman" w:hAnsi="Times New Roman" w:cs="Times New Roman"/>
          <w:sz w:val="28"/>
          <w:szCs w:val="28"/>
        </w:rPr>
        <w:t xml:space="preserve"> 27 сентября мы  отмечаем общенациональный праздник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"День воспитателя и всех дошкольных работников"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Этот профессиональный праздник установлен недавно – в 2004 году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И это замечательно – то, что он, наконец, появился. Теперь есть вполне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официальный повод раз в год от души поблагодарить тех, кто делит с нами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нелегкий труд воспитания наших детей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2 Вед.</w:t>
      </w:r>
      <w:r w:rsidRPr="002723A2">
        <w:rPr>
          <w:rFonts w:ascii="Times New Roman" w:hAnsi="Times New Roman" w:cs="Times New Roman"/>
          <w:sz w:val="28"/>
          <w:szCs w:val="28"/>
        </w:rPr>
        <w:t xml:space="preserve"> - Идея нового праздника - помочь обществу обратить больше внимания 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детский сад и на дошкольное детство в целом.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Дорогие коллеги, от всей души поздравляем вас с праздником!</w:t>
      </w:r>
    </w:p>
    <w:p w:rsidR="008817D3" w:rsidRPr="002723A2" w:rsidRDefault="008817D3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8817D3" w:rsidRDefault="000D15DA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817D3" w:rsidRPr="00881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Есть в году разные праздники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А сегодня праздник у вас!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Собрались в этом зале сегодня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8817D3">
        <w:rPr>
          <w:rFonts w:ascii="Times New Roman" w:hAnsi="Times New Roman" w:cs="Times New Roman"/>
          <w:sz w:val="28"/>
          <w:szCs w:val="28"/>
        </w:rPr>
        <w:t>, кто заботится о нас!</w:t>
      </w:r>
    </w:p>
    <w:p w:rsidR="008817D3" w:rsidRDefault="000D15DA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лана Р</w:t>
      </w:r>
      <w:r w:rsidR="008817D3" w:rsidRPr="008817D3">
        <w:rPr>
          <w:rFonts w:ascii="Times New Roman" w:hAnsi="Times New Roman" w:cs="Times New Roman"/>
          <w:sz w:val="28"/>
          <w:szCs w:val="28"/>
        </w:rPr>
        <w:t>.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7D3">
        <w:rPr>
          <w:rFonts w:ascii="Times New Roman" w:hAnsi="Times New Roman" w:cs="Times New Roman"/>
          <w:sz w:val="28"/>
          <w:szCs w:val="28"/>
        </w:rPr>
        <w:t>- второй наш дом!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Здесь мы весело живём,</w:t>
      </w:r>
    </w:p>
    <w:p w:rsid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И приводит утром рано</w:t>
      </w:r>
    </w:p>
    <w:p w:rsid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В детский садик всех нас мама!</w:t>
      </w:r>
    </w:p>
    <w:p w:rsidR="008817D3" w:rsidRDefault="000D15DA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стасия Х</w:t>
      </w:r>
      <w:r w:rsidR="008817D3" w:rsidRPr="008817D3">
        <w:rPr>
          <w:rFonts w:ascii="Times New Roman" w:hAnsi="Times New Roman" w:cs="Times New Roman"/>
          <w:sz w:val="28"/>
          <w:szCs w:val="28"/>
        </w:rPr>
        <w:t>.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 xml:space="preserve"> Вы тепло</w:t>
      </w:r>
      <w:proofErr w:type="gramStart"/>
      <w:r w:rsidRPr="008817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17D3">
        <w:rPr>
          <w:rFonts w:ascii="Times New Roman" w:hAnsi="Times New Roman" w:cs="Times New Roman"/>
          <w:sz w:val="28"/>
          <w:szCs w:val="28"/>
        </w:rPr>
        <w:t xml:space="preserve"> заботу, ласку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Отдаёте каждый день.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 xml:space="preserve">В детский сад, </w:t>
      </w:r>
      <w:proofErr w:type="spellStart"/>
      <w:r w:rsidRPr="008817D3"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r w:rsidRPr="008817D3">
        <w:rPr>
          <w:rFonts w:ascii="Times New Roman" w:hAnsi="Times New Roman" w:cs="Times New Roman"/>
          <w:sz w:val="28"/>
          <w:szCs w:val="28"/>
        </w:rPr>
        <w:t xml:space="preserve"> в сказку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Мы приходим каждый день!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17D3" w:rsidRDefault="000D15DA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й Т</w:t>
      </w:r>
      <w:r w:rsidR="008817D3" w:rsidRPr="00881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Всем</w:t>
      </w:r>
      <w:proofErr w:type="gramStart"/>
      <w:r w:rsidRPr="008817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17D3">
        <w:rPr>
          <w:rFonts w:ascii="Times New Roman" w:hAnsi="Times New Roman" w:cs="Times New Roman"/>
          <w:sz w:val="28"/>
          <w:szCs w:val="28"/>
        </w:rPr>
        <w:t xml:space="preserve"> кто каждую минуту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Беспокоится о нас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Дружно говорим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Дети хором. Спасибо!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Много, много раз!</w:t>
      </w:r>
    </w:p>
    <w:p w:rsid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17D3" w:rsidRDefault="000D15DA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817D3" w:rsidRPr="008817D3">
        <w:rPr>
          <w:rFonts w:ascii="Times New Roman" w:hAnsi="Times New Roman" w:cs="Times New Roman"/>
          <w:sz w:val="28"/>
          <w:szCs w:val="28"/>
        </w:rPr>
        <w:t>.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 xml:space="preserve"> Детский са</w:t>
      </w:r>
      <w:proofErr w:type="gramStart"/>
      <w:r w:rsidRPr="008817D3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817D3">
        <w:rPr>
          <w:rFonts w:ascii="Times New Roman" w:hAnsi="Times New Roman" w:cs="Times New Roman"/>
          <w:sz w:val="28"/>
          <w:szCs w:val="28"/>
        </w:rPr>
        <w:t xml:space="preserve"> ты самый лучший.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Здесь ни капельки не скучно-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7D3">
        <w:rPr>
          <w:rFonts w:ascii="Times New Roman" w:hAnsi="Times New Roman" w:cs="Times New Roman"/>
          <w:sz w:val="28"/>
          <w:szCs w:val="28"/>
        </w:rPr>
        <w:t>- ты самый классный,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Самый добрый и прекрасный!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17D3" w:rsidRDefault="000D15DA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лан Ш</w:t>
      </w:r>
      <w:r w:rsidR="008817D3">
        <w:rPr>
          <w:rFonts w:ascii="Times New Roman" w:hAnsi="Times New Roman" w:cs="Times New Roman"/>
          <w:b/>
          <w:sz w:val="28"/>
          <w:szCs w:val="28"/>
        </w:rPr>
        <w:t>.</w:t>
      </w:r>
      <w:r w:rsidR="008817D3" w:rsidRPr="0027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 уютном детском садике живем мы, словно дома.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3A2">
        <w:rPr>
          <w:rFonts w:ascii="Times New Roman" w:hAnsi="Times New Roman" w:cs="Times New Roman"/>
          <w:sz w:val="28"/>
          <w:szCs w:val="28"/>
        </w:rPr>
        <w:t>Любые уголочки нам в садике знакомы!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3A2">
        <w:rPr>
          <w:rFonts w:ascii="Times New Roman" w:hAnsi="Times New Roman" w:cs="Times New Roman"/>
          <w:sz w:val="28"/>
          <w:szCs w:val="28"/>
        </w:rPr>
        <w:t>Мы в дружбе вырастаем, любим посмеяться</w:t>
      </w:r>
    </w:p>
    <w:p w:rsidR="008817D3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3A2">
        <w:rPr>
          <w:rFonts w:ascii="Times New Roman" w:hAnsi="Times New Roman" w:cs="Times New Roman"/>
          <w:sz w:val="28"/>
          <w:szCs w:val="28"/>
        </w:rPr>
        <w:t>Рисуем и читаем, любим заниматься!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8817D3" w:rsidRP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b/>
          <w:sz w:val="28"/>
          <w:szCs w:val="28"/>
        </w:rPr>
        <w:t>песня «Детский сад»-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b/>
          <w:sz w:val="28"/>
          <w:szCs w:val="28"/>
        </w:rPr>
        <w:t>1</w:t>
      </w:r>
      <w:r w:rsidRPr="002723A2">
        <w:rPr>
          <w:rFonts w:ascii="Times New Roman" w:hAnsi="Times New Roman" w:cs="Times New Roman"/>
          <w:sz w:val="28"/>
          <w:szCs w:val="28"/>
        </w:rPr>
        <w:t>.Рано утром детский сад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Малышей встречает.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Там игрушки ждут ребят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В уголке скучают.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817D3">
        <w:rPr>
          <w:rFonts w:ascii="Times New Roman" w:hAnsi="Times New Roman" w:cs="Times New Roman"/>
          <w:b/>
          <w:sz w:val="28"/>
          <w:szCs w:val="28"/>
        </w:rPr>
        <w:t xml:space="preserve">                                 Припев: 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Красный мяч, синий мяч,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Куклы, медвежата.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Детский сад!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Родной наш сад!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Любят все ребята.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b/>
          <w:sz w:val="28"/>
          <w:szCs w:val="28"/>
        </w:rPr>
        <w:t>2</w:t>
      </w:r>
      <w:r w:rsidRPr="002723A2">
        <w:rPr>
          <w:rFonts w:ascii="Times New Roman" w:hAnsi="Times New Roman" w:cs="Times New Roman"/>
          <w:sz w:val="28"/>
          <w:szCs w:val="28"/>
        </w:rPr>
        <w:t>.Мы водили хоровод,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Голубей кормили,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Поливали огород,</w:t>
      </w:r>
    </w:p>
    <w:p w:rsidR="008817D3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Песенку учили.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3A2">
        <w:rPr>
          <w:rFonts w:ascii="Times New Roman" w:hAnsi="Times New Roman" w:cs="Times New Roman"/>
          <w:sz w:val="28"/>
          <w:szCs w:val="28"/>
        </w:rPr>
        <w:t>Вот стемнело на дворе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Нам пора прощаться.</w:t>
      </w:r>
    </w:p>
    <w:p w:rsidR="008817D3" w:rsidRPr="002723A2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С детским садом детворе</w:t>
      </w:r>
    </w:p>
    <w:p w:rsidR="008817D3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Жалко расставаться.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817D3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17D3" w:rsidRDefault="008817D3" w:rsidP="008817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17D3" w:rsidRPr="008817D3" w:rsidRDefault="000D15DA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хман И</w:t>
      </w:r>
      <w:r w:rsidR="008817D3" w:rsidRPr="008817D3">
        <w:rPr>
          <w:rFonts w:ascii="Times New Roman" w:hAnsi="Times New Roman" w:cs="Times New Roman"/>
          <w:b/>
          <w:sz w:val="28"/>
          <w:szCs w:val="28"/>
        </w:rPr>
        <w:t>.</w:t>
      </w:r>
    </w:p>
    <w:p w:rsidR="008817D3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Хоть мы не цветочки, не веточки</w:t>
      </w:r>
    </w:p>
    <w:p w:rsidR="008817D3" w:rsidRPr="008817D3" w:rsidRDefault="008817D3" w:rsidP="008817D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А Машеньки, Ванечки, Светочки</w:t>
      </w:r>
    </w:p>
    <w:p w:rsidR="008817D3" w:rsidRDefault="008A4CB8" w:rsidP="008817D3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7D3" w:rsidRPr="008817D3">
        <w:rPr>
          <w:rFonts w:ascii="Times New Roman" w:hAnsi="Times New Roman" w:cs="Times New Roman"/>
          <w:sz w:val="28"/>
          <w:szCs w:val="28"/>
        </w:rPr>
        <w:t xml:space="preserve">Нам всем так </w:t>
      </w:r>
      <w:proofErr w:type="gramStart"/>
      <w:r w:rsidR="008817D3" w:rsidRPr="008817D3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8817D3" w:rsidRPr="008817D3">
        <w:rPr>
          <w:rFonts w:ascii="Times New Roman" w:hAnsi="Times New Roman" w:cs="Times New Roman"/>
          <w:sz w:val="28"/>
          <w:szCs w:val="28"/>
        </w:rPr>
        <w:t xml:space="preserve"> тепло и забота</w:t>
      </w:r>
    </w:p>
    <w:p w:rsidR="008A4CB8" w:rsidRDefault="008A4CB8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7D3" w:rsidRPr="008817D3">
        <w:rPr>
          <w:rFonts w:ascii="Times New Roman" w:hAnsi="Times New Roman" w:cs="Times New Roman"/>
          <w:sz w:val="28"/>
          <w:szCs w:val="28"/>
        </w:rPr>
        <w:t>Наших воспитателей – важная работа!</w:t>
      </w:r>
    </w:p>
    <w:p w:rsidR="008A4CB8" w:rsidRDefault="000D15DA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лли Д</w:t>
      </w:r>
      <w:r w:rsidR="008817D3" w:rsidRPr="00881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709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Воспитатель - добрый самый,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709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Словно мама для детей,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709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Вы гордиться можете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709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Профессией своей!</w:t>
      </w:r>
    </w:p>
    <w:p w:rsidR="008A4CB8" w:rsidRDefault="000D15DA" w:rsidP="008A4CB8">
      <w:pPr>
        <w:widowControl w:val="0"/>
        <w:autoSpaceDE w:val="0"/>
        <w:autoSpaceDN w:val="0"/>
        <w:adjustRightInd w:val="0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ятог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8817D3" w:rsidRPr="008817D3">
        <w:rPr>
          <w:rFonts w:ascii="Times New Roman" w:hAnsi="Times New Roman" w:cs="Times New Roman"/>
          <w:sz w:val="28"/>
          <w:szCs w:val="28"/>
        </w:rPr>
        <w:t>.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Воспитатель - он волшебник,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Должен все уметь и знать,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Чтоб на детские вопросы</w:t>
      </w:r>
    </w:p>
    <w:p w:rsidR="008817D3" w:rsidRPr="008817D3" w:rsidRDefault="008817D3" w:rsidP="008A4CB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Моментально отвечать.</w:t>
      </w:r>
    </w:p>
    <w:p w:rsidR="008A4CB8" w:rsidRDefault="008A4CB8" w:rsidP="008A4C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A4CB8" w:rsidRDefault="000D15DA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м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817D3" w:rsidRPr="008817D3">
        <w:rPr>
          <w:rFonts w:ascii="Times New Roman" w:hAnsi="Times New Roman" w:cs="Times New Roman"/>
          <w:sz w:val="28"/>
          <w:szCs w:val="28"/>
        </w:rPr>
        <w:t>.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Сколько надо творчества, терпенья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Сколько выдумки подчас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Чтоб любимым воспитателем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Дети называли вас!</w:t>
      </w:r>
    </w:p>
    <w:p w:rsidR="008A4CB8" w:rsidRDefault="008A4CB8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</w:p>
    <w:p w:rsidR="008A4CB8" w:rsidRDefault="008A4CB8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</w:p>
    <w:p w:rsidR="008A4CB8" w:rsidRDefault="008A4CB8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</w:p>
    <w:p w:rsidR="008A4CB8" w:rsidRDefault="008A4CB8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</w:p>
    <w:p w:rsidR="008A4CB8" w:rsidRDefault="000D15DA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митрий П</w:t>
      </w:r>
      <w:r w:rsidR="008817D3" w:rsidRPr="008817D3">
        <w:rPr>
          <w:rFonts w:ascii="Times New Roman" w:hAnsi="Times New Roman" w:cs="Times New Roman"/>
          <w:sz w:val="28"/>
          <w:szCs w:val="28"/>
        </w:rPr>
        <w:t>.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Бывает без сомненья вам трудно иногда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Но верное решенье Вы примите всегда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Воспитател</w:t>
      </w:r>
      <w:proofErr w:type="gramStart"/>
      <w:r w:rsidRPr="008817D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817D3">
        <w:rPr>
          <w:rFonts w:ascii="Times New Roman" w:hAnsi="Times New Roman" w:cs="Times New Roman"/>
          <w:sz w:val="28"/>
          <w:szCs w:val="28"/>
        </w:rPr>
        <w:t xml:space="preserve"> это редкое призвание,</w:t>
      </w:r>
    </w:p>
    <w:p w:rsidR="008817D3" w:rsidRPr="008817D3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Присуждаем вам заслуженное звание!</w:t>
      </w:r>
    </w:p>
    <w:p w:rsidR="008817D3" w:rsidRPr="008817D3" w:rsidRDefault="008817D3" w:rsidP="008A4C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A4CB8" w:rsidRDefault="000D15DA" w:rsidP="008A4CB8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ур З</w:t>
      </w:r>
      <w:r w:rsidR="008817D3" w:rsidRPr="008817D3">
        <w:rPr>
          <w:rFonts w:ascii="Times New Roman" w:hAnsi="Times New Roman" w:cs="Times New Roman"/>
          <w:sz w:val="28"/>
          <w:szCs w:val="28"/>
        </w:rPr>
        <w:t>.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 xml:space="preserve"> Когда мы вырастем большими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Свою дорогу в жизни мы найдем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Вы оставайтесь долго молодыми</w:t>
      </w:r>
    </w:p>
    <w:p w:rsidR="008817D3" w:rsidRPr="008817D3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Мы к вам своих детишек приведем!</w:t>
      </w:r>
    </w:p>
    <w:p w:rsidR="008817D3" w:rsidRPr="008817D3" w:rsidRDefault="008817D3" w:rsidP="008A4CB8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8A4CB8" w:rsidRDefault="000D15DA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а Ч</w:t>
      </w:r>
      <w:r w:rsidR="008817D3" w:rsidRPr="008817D3">
        <w:rPr>
          <w:rFonts w:ascii="Times New Roman" w:hAnsi="Times New Roman" w:cs="Times New Roman"/>
          <w:sz w:val="28"/>
          <w:szCs w:val="28"/>
        </w:rPr>
        <w:t>.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 xml:space="preserve"> Вам желают ваши дети: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« Не меняйте вы работу никогда,</w:t>
      </w:r>
    </w:p>
    <w:p w:rsidR="008A4CB8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Счастья вам огромного</w:t>
      </w:r>
    </w:p>
    <w:p w:rsidR="008817D3" w:rsidRPr="008817D3" w:rsidRDefault="008817D3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 w:rsidRPr="008817D3">
        <w:rPr>
          <w:rFonts w:ascii="Times New Roman" w:hAnsi="Times New Roman" w:cs="Times New Roman"/>
          <w:sz w:val="28"/>
          <w:szCs w:val="28"/>
        </w:rPr>
        <w:t>Радости, здоровья и добра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Вед. 1.</w:t>
      </w:r>
      <w:r w:rsidRPr="002723A2">
        <w:rPr>
          <w:rFonts w:ascii="Times New Roman" w:hAnsi="Times New Roman" w:cs="Times New Roman"/>
          <w:sz w:val="28"/>
          <w:szCs w:val="28"/>
        </w:rPr>
        <w:t xml:space="preserve"> -   Кто все сердце отдал детям, свою жизнь им посвятил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Тот душою вечно молод, внешностью всегда красив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Потому что рядом с детством  невозможно постареть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Потому что вдаль без края нужно нам всегда смотреть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Вед.2</w:t>
      </w:r>
      <w:r w:rsidRPr="002723A2">
        <w:rPr>
          <w:rFonts w:ascii="Times New Roman" w:hAnsi="Times New Roman" w:cs="Times New Roman"/>
          <w:sz w:val="28"/>
          <w:szCs w:val="28"/>
        </w:rPr>
        <w:t xml:space="preserve"> - В честь праздничного дня такого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Во славу коллектива, заслуг которого не счесть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Мы начинаем награждение, тем более что повод есть.</w:t>
      </w:r>
    </w:p>
    <w:p w:rsidR="002723A2" w:rsidRPr="002723A2" w:rsidRDefault="002723A2" w:rsidP="008A4CB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lastRenderedPageBreak/>
        <w:t>Вед.1</w:t>
      </w:r>
      <w:r w:rsidRPr="002723A2">
        <w:rPr>
          <w:rFonts w:ascii="Times New Roman" w:hAnsi="Times New Roman" w:cs="Times New Roman"/>
          <w:sz w:val="28"/>
          <w:szCs w:val="28"/>
        </w:rPr>
        <w:t xml:space="preserve">  -   Знают взрослые и дети – Нелегко руководить.</w:t>
      </w:r>
    </w:p>
    <w:p w:rsidR="002723A2" w:rsidRDefault="002723A2" w:rsidP="008A4CB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И, конечно, первой леди тоже очень трудно быть.</w:t>
      </w:r>
    </w:p>
    <w:p w:rsidR="002723A2" w:rsidRPr="002723A2" w:rsidRDefault="002723A2" w:rsidP="008A4CB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Рейтинг сада удержать и в РОНО ответ держать.</w:t>
      </w:r>
    </w:p>
    <w:p w:rsidR="008A4CB8" w:rsidRDefault="002723A2" w:rsidP="008A4CB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се решения принять, всем советы надо дать,</w:t>
      </w:r>
    </w:p>
    <w:p w:rsidR="002723A2" w:rsidRPr="002723A2" w:rsidRDefault="002723A2" w:rsidP="008A4CB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Очень сложная работа! Протоколы и отчеты.</w:t>
      </w:r>
    </w:p>
    <w:p w:rsidR="002723A2" w:rsidRPr="002723A2" w:rsidRDefault="002723A2" w:rsidP="008A4CB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Пусть же Бог за все заботы Вас с лихвою наградит!</w:t>
      </w:r>
    </w:p>
    <w:p w:rsidR="002723A2" w:rsidRPr="002723A2" w:rsidRDefault="002723A2" w:rsidP="008A4CB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Ну, а мы от коллектива Благодарность вам несем.</w:t>
      </w:r>
    </w:p>
    <w:p w:rsidR="002723A2" w:rsidRPr="002723A2" w:rsidRDefault="002723A2" w:rsidP="008A4CB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Мы вас ценим, уважаем, поздравляем с праздником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( </w:t>
      </w:r>
      <w:r w:rsidRPr="002723A2">
        <w:rPr>
          <w:rFonts w:ascii="Times New Roman" w:hAnsi="Times New Roman" w:cs="Times New Roman"/>
          <w:b/>
          <w:i/>
          <w:sz w:val="28"/>
          <w:szCs w:val="28"/>
        </w:rPr>
        <w:t xml:space="preserve">Вручает заведующей грамоту  от коллектива </w:t>
      </w:r>
      <w:proofErr w:type="spellStart"/>
      <w:r w:rsidRPr="002723A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2723A2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gramStart"/>
      <w:r w:rsidRPr="002723A2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2723A2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2723A2" w:rsidRPr="008A4CB8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8A4CB8">
        <w:rPr>
          <w:rFonts w:ascii="Times New Roman" w:hAnsi="Times New Roman" w:cs="Times New Roman"/>
          <w:b/>
          <w:i/>
          <w:sz w:val="28"/>
          <w:szCs w:val="28"/>
        </w:rPr>
        <w:t>Вед. 2 – И в подарок наши  дети дарят вам свой танец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723A2">
        <w:rPr>
          <w:rFonts w:ascii="Times New Roman" w:hAnsi="Times New Roman" w:cs="Times New Roman"/>
          <w:b/>
          <w:sz w:val="28"/>
          <w:szCs w:val="28"/>
        </w:rPr>
        <w:t>Танец «Губки бантиком»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Вед. 1</w:t>
      </w:r>
      <w:r w:rsidRPr="002723A2">
        <w:rPr>
          <w:rFonts w:ascii="Times New Roman" w:hAnsi="Times New Roman" w:cs="Times New Roman"/>
          <w:sz w:val="28"/>
          <w:szCs w:val="28"/>
        </w:rPr>
        <w:t xml:space="preserve"> -  Воспитатель – профессия наша. И порою без званий, наград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Все равно свою любим работу и торопимся все в детский сад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Год за годом проходит в заботах. Все для них – для родных малышей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Изучаем, внедряем в работу инновации нынешних дней.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723A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(Награждаются воспитатели)</w:t>
      </w:r>
    </w:p>
    <w:p w:rsidR="008A4CB8" w:rsidRDefault="008A4CB8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.2- В подарок дети дарят вам песню.</w:t>
      </w:r>
    </w:p>
    <w:p w:rsidR="008A4CB8" w:rsidRPr="002723A2" w:rsidRDefault="008A4CB8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есня «Воспитатель»</w:t>
      </w:r>
    </w:p>
    <w:p w:rsidR="008A4CB8" w:rsidRPr="002723A2" w:rsidRDefault="008A4CB8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1.Привозили в колясочках мамы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Малышей в детский сад в первый раз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Очень добрые, нежные самые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У калитки встречали вы нас.</w:t>
      </w:r>
    </w:p>
    <w:p w:rsidR="008A4CB8" w:rsidRDefault="008A4CB8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i/>
          <w:sz w:val="28"/>
          <w:szCs w:val="28"/>
        </w:rPr>
        <w:lastRenderedPageBreak/>
        <w:t>Припев:</w:t>
      </w:r>
      <w:r w:rsidRPr="002723A2">
        <w:rPr>
          <w:rFonts w:ascii="Times New Roman" w:hAnsi="Times New Roman" w:cs="Times New Roman"/>
          <w:sz w:val="28"/>
          <w:szCs w:val="28"/>
        </w:rPr>
        <w:t xml:space="preserve"> Воспитатели, воспитатели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С благодарностью смотрим на вас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оспитатели, воспитатели –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Этот вальс звучит только для вас.</w:t>
      </w:r>
    </w:p>
    <w:p w:rsidR="008A4CB8" w:rsidRDefault="008A4CB8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2.По утрам вы спешите к ребятам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С нетерпеньем детишки вас ждут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се ребячьи тревоги, обиды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Будто мамам они вам несут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 xml:space="preserve">  Вед. 2</w:t>
      </w:r>
      <w:r w:rsidRPr="002723A2">
        <w:rPr>
          <w:rFonts w:ascii="Times New Roman" w:hAnsi="Times New Roman" w:cs="Times New Roman"/>
          <w:sz w:val="28"/>
          <w:szCs w:val="28"/>
        </w:rPr>
        <w:t>-      А наши няни – наша опора, рядом с нами няни всегда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Кормят обедом, детей одевают, моют посуду – без них никуда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С праздником всех мы вас поздравляем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Здоровья и терпения Вам мы пожелаем!</w:t>
      </w:r>
    </w:p>
    <w:p w:rsidR="002723A2" w:rsidRPr="00244B4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44B4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(Награждаются  няни.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b/>
          <w:sz w:val="28"/>
          <w:szCs w:val="28"/>
        </w:rPr>
        <w:t xml:space="preserve"> Вед.1</w:t>
      </w:r>
      <w:r w:rsidRPr="002723A2">
        <w:rPr>
          <w:rFonts w:ascii="Times New Roman" w:hAnsi="Times New Roman" w:cs="Times New Roman"/>
          <w:sz w:val="28"/>
          <w:szCs w:val="28"/>
        </w:rPr>
        <w:t>– И от детей старшей группы в подарок шуточный танец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 xml:space="preserve">                               Танец  «Лягушачий джаз»                              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Вед.2</w:t>
      </w:r>
      <w:r w:rsidRPr="002723A2">
        <w:rPr>
          <w:rFonts w:ascii="Times New Roman" w:hAnsi="Times New Roman" w:cs="Times New Roman"/>
          <w:sz w:val="28"/>
          <w:szCs w:val="28"/>
        </w:rPr>
        <w:t xml:space="preserve"> -    Чтоб здоровье крепкое с детства всем иметь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Медики не дремлют, песни им не петь…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Вот когда витамины розданы с утра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Богатырским духом пышет детвора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То само от радости сердце запоет</w:t>
      </w:r>
    </w:p>
    <w:p w:rsidR="008A4CB8" w:rsidRDefault="002723A2" w:rsidP="008A4CB8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От того, что счастлив маленький народ!</w:t>
      </w:r>
    </w:p>
    <w:p w:rsidR="002723A2" w:rsidRPr="008A4CB8" w:rsidRDefault="008A4CB8" w:rsidP="008A4CB8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2723A2" w:rsidRPr="002723A2">
        <w:rPr>
          <w:rFonts w:ascii="Times New Roman" w:hAnsi="Times New Roman" w:cs="Times New Roman"/>
          <w:sz w:val="28"/>
          <w:szCs w:val="28"/>
        </w:rPr>
        <w:t xml:space="preserve"> </w:t>
      </w:r>
      <w:r w:rsidR="002723A2" w:rsidRPr="002723A2">
        <w:rPr>
          <w:rFonts w:ascii="Times New Roman" w:hAnsi="Times New Roman" w:cs="Times New Roman"/>
          <w:b/>
          <w:sz w:val="28"/>
          <w:szCs w:val="28"/>
        </w:rPr>
        <w:t xml:space="preserve">Песня «Грибной урожай» </w:t>
      </w:r>
      <w:proofErr w:type="spellStart"/>
      <w:r w:rsidR="002723A2" w:rsidRPr="002723A2">
        <w:rPr>
          <w:rFonts w:ascii="Times New Roman" w:hAnsi="Times New Roman" w:cs="Times New Roman"/>
          <w:b/>
          <w:sz w:val="28"/>
          <w:szCs w:val="28"/>
        </w:rPr>
        <w:t>мл</w:t>
      </w:r>
      <w:proofErr w:type="gramStart"/>
      <w:r w:rsidR="002723A2" w:rsidRPr="002723A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2723A2" w:rsidRPr="002723A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2723A2" w:rsidRPr="002723A2">
        <w:rPr>
          <w:rFonts w:ascii="Times New Roman" w:hAnsi="Times New Roman" w:cs="Times New Roman"/>
          <w:b/>
          <w:sz w:val="28"/>
          <w:szCs w:val="28"/>
        </w:rPr>
        <w:t>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8A4CB8">
        <w:rPr>
          <w:rFonts w:ascii="Times New Roman" w:hAnsi="Times New Roman" w:cs="Times New Roman"/>
          <w:b/>
          <w:sz w:val="28"/>
          <w:szCs w:val="28"/>
        </w:rPr>
        <w:t>1</w:t>
      </w:r>
      <w:r w:rsidRPr="002723A2">
        <w:rPr>
          <w:rFonts w:ascii="Times New Roman" w:hAnsi="Times New Roman" w:cs="Times New Roman"/>
          <w:sz w:val="28"/>
          <w:szCs w:val="28"/>
        </w:rPr>
        <w:t>. По грибы мы идем, солнышко нам светит,</w:t>
      </w:r>
    </w:p>
    <w:p w:rsidR="008A4CB8" w:rsidRDefault="002723A2" w:rsidP="008A4CB8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Дружно песни поем, взрослые и дети.</w:t>
      </w:r>
    </w:p>
    <w:p w:rsidR="002723A2" w:rsidRPr="002723A2" w:rsidRDefault="002723A2" w:rsidP="008A4CB8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8A4CB8">
        <w:rPr>
          <w:rFonts w:ascii="Times New Roman" w:hAnsi="Times New Roman" w:cs="Times New Roman"/>
          <w:b/>
          <w:i/>
          <w:sz w:val="28"/>
          <w:szCs w:val="28"/>
        </w:rPr>
        <w:t>Припев</w:t>
      </w:r>
      <w:r w:rsidRPr="008A4CB8">
        <w:rPr>
          <w:rFonts w:ascii="Times New Roman" w:hAnsi="Times New Roman" w:cs="Times New Roman"/>
          <w:b/>
          <w:sz w:val="28"/>
          <w:szCs w:val="28"/>
        </w:rPr>
        <w:t>:</w:t>
      </w:r>
      <w:r w:rsidRPr="002723A2">
        <w:rPr>
          <w:rFonts w:ascii="Times New Roman" w:hAnsi="Times New Roman" w:cs="Times New Roman"/>
          <w:sz w:val="28"/>
          <w:szCs w:val="28"/>
        </w:rPr>
        <w:t xml:space="preserve"> Вот грибок, оглянись, вот лисичка, рыжик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Ты, дружок, не ленись, наклонись пониже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8A4CB8">
        <w:rPr>
          <w:rFonts w:ascii="Times New Roman" w:hAnsi="Times New Roman" w:cs="Times New Roman"/>
          <w:b/>
          <w:sz w:val="28"/>
          <w:szCs w:val="28"/>
        </w:rPr>
        <w:t>2</w:t>
      </w:r>
      <w:r w:rsidRPr="002723A2">
        <w:rPr>
          <w:rFonts w:ascii="Times New Roman" w:hAnsi="Times New Roman" w:cs="Times New Roman"/>
          <w:sz w:val="28"/>
          <w:szCs w:val="28"/>
        </w:rPr>
        <w:t>.На траве и кустах солнечные пятна,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А у нас в кузовках урожай </w:t>
      </w:r>
      <w:proofErr w:type="spellStart"/>
      <w:r w:rsidRPr="002723A2">
        <w:rPr>
          <w:rFonts w:ascii="Times New Roman" w:hAnsi="Times New Roman" w:cs="Times New Roman"/>
          <w:sz w:val="28"/>
          <w:szCs w:val="28"/>
        </w:rPr>
        <w:t>опятный</w:t>
      </w:r>
      <w:proofErr w:type="spellEnd"/>
      <w:r w:rsidRPr="002723A2">
        <w:rPr>
          <w:rFonts w:ascii="Times New Roman" w:hAnsi="Times New Roman" w:cs="Times New Roman"/>
          <w:sz w:val="28"/>
          <w:szCs w:val="28"/>
        </w:rPr>
        <w:t>.</w:t>
      </w:r>
    </w:p>
    <w:p w:rsidR="002723A2" w:rsidRPr="002723A2" w:rsidRDefault="008A4CB8" w:rsidP="008A4CB8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23A2" w:rsidRPr="008A4CB8">
        <w:rPr>
          <w:rFonts w:ascii="Times New Roman" w:hAnsi="Times New Roman" w:cs="Times New Roman"/>
          <w:b/>
          <w:sz w:val="28"/>
          <w:szCs w:val="28"/>
        </w:rPr>
        <w:t>3.</w:t>
      </w:r>
      <w:r w:rsidR="002723A2" w:rsidRPr="002723A2">
        <w:rPr>
          <w:rFonts w:ascii="Times New Roman" w:hAnsi="Times New Roman" w:cs="Times New Roman"/>
          <w:sz w:val="28"/>
          <w:szCs w:val="28"/>
        </w:rPr>
        <w:t xml:space="preserve"> Мы несем детский сад полные корзинки,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А грибочки стоят прямо на тропинке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Вед.1</w:t>
      </w:r>
      <w:r w:rsidRPr="002723A2">
        <w:rPr>
          <w:rFonts w:ascii="Times New Roman" w:hAnsi="Times New Roman" w:cs="Times New Roman"/>
          <w:sz w:val="28"/>
          <w:szCs w:val="28"/>
        </w:rPr>
        <w:t xml:space="preserve"> – Ребята, отгадайте загадки. Как только отгадаете, то сразу 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>поймете о ком пойдет</w:t>
      </w:r>
      <w:proofErr w:type="gramEnd"/>
      <w:r w:rsidRPr="002723A2">
        <w:rPr>
          <w:rFonts w:ascii="Times New Roman" w:hAnsi="Times New Roman" w:cs="Times New Roman"/>
          <w:sz w:val="28"/>
          <w:szCs w:val="28"/>
        </w:rPr>
        <w:t xml:space="preserve"> 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>речь дальше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23A2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ки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2723A2">
        <w:rPr>
          <w:rFonts w:ascii="Times New Roman" w:hAnsi="Times New Roman" w:cs="Times New Roman"/>
          <w:sz w:val="28"/>
          <w:szCs w:val="28"/>
        </w:rPr>
        <w:t>,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 xml:space="preserve"> в белом колпаке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арит кашу на плите. (</w:t>
      </w:r>
      <w:r w:rsidRPr="002723A2">
        <w:rPr>
          <w:rFonts w:ascii="Times New Roman" w:hAnsi="Times New Roman" w:cs="Times New Roman"/>
          <w:i/>
          <w:sz w:val="28"/>
          <w:szCs w:val="28"/>
        </w:rPr>
        <w:t>Повар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2.Скажите, кто так вкусно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Пахучие котлеты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Салаты, винегреты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се завтраки, обеды? (</w:t>
      </w:r>
      <w:r w:rsidRPr="002723A2">
        <w:rPr>
          <w:rFonts w:ascii="Times New Roman" w:hAnsi="Times New Roman" w:cs="Times New Roman"/>
          <w:i/>
          <w:sz w:val="28"/>
          <w:szCs w:val="28"/>
        </w:rPr>
        <w:t>Повар</w:t>
      </w:r>
      <w:r w:rsidRPr="002723A2">
        <w:rPr>
          <w:rFonts w:ascii="Times New Roman" w:hAnsi="Times New Roman" w:cs="Times New Roman"/>
          <w:sz w:val="28"/>
          <w:szCs w:val="28"/>
        </w:rPr>
        <w:t>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1. Гороховый суп, и котлеты, и щи –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Рецепт всяких блюд в этой книге ищи. (Кулинарная книга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B92E8E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lastRenderedPageBreak/>
        <w:t>2. Без неё совсем беда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Чтобы жить, нужна … (еда!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92E8E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23A2" w:rsidRPr="002723A2">
        <w:rPr>
          <w:rFonts w:ascii="Times New Roman" w:hAnsi="Times New Roman" w:cs="Times New Roman"/>
          <w:sz w:val="28"/>
          <w:szCs w:val="28"/>
        </w:rPr>
        <w:t>. Черна, мала крошка…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Соберут немножко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 воде её поварят –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2723A2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2723A2">
        <w:rPr>
          <w:rFonts w:ascii="Times New Roman" w:hAnsi="Times New Roman" w:cs="Times New Roman"/>
          <w:sz w:val="28"/>
          <w:szCs w:val="28"/>
        </w:rPr>
        <w:t xml:space="preserve">, 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>кто съест, похвалит. (Каша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3A2" w:rsidRPr="002723A2">
        <w:rPr>
          <w:rFonts w:ascii="Times New Roman" w:hAnsi="Times New Roman" w:cs="Times New Roman"/>
          <w:sz w:val="28"/>
          <w:szCs w:val="28"/>
        </w:rPr>
        <w:t>. Ну что за госпожа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Уж очень гожа: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Сидит на ложке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Свесивши ножки. (Лапша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23A2" w:rsidRPr="002723A2">
        <w:rPr>
          <w:rFonts w:ascii="Times New Roman" w:hAnsi="Times New Roman" w:cs="Times New Roman"/>
          <w:sz w:val="28"/>
          <w:szCs w:val="28"/>
        </w:rPr>
        <w:t>. Мясо в мясорубку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Мясо в мясорубку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Шагом … марш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Стой! Кто идёт? … (Фарш!)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23A2" w:rsidRPr="002723A2">
        <w:rPr>
          <w:rFonts w:ascii="Times New Roman" w:hAnsi="Times New Roman" w:cs="Times New Roman"/>
          <w:sz w:val="28"/>
          <w:szCs w:val="28"/>
        </w:rPr>
        <w:t>. Это кушанье для всех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Повар сварит на обед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И половник тут как тут –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Разольёт в тарелки ...(суп)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B92E8E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B92E8E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723A2" w:rsidRPr="002723A2">
        <w:rPr>
          <w:rFonts w:ascii="Times New Roman" w:hAnsi="Times New Roman" w:cs="Times New Roman"/>
          <w:sz w:val="28"/>
          <w:szCs w:val="28"/>
        </w:rPr>
        <w:t>. Отгадать легко и быстро: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Мягкий, пышный и душистый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Он и чёрный, он и белый,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А бывает 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>подгорелый</w:t>
      </w:r>
      <w:proofErr w:type="gramEnd"/>
      <w:r w:rsidRPr="002723A2">
        <w:rPr>
          <w:rFonts w:ascii="Times New Roman" w:hAnsi="Times New Roman" w:cs="Times New Roman"/>
          <w:sz w:val="28"/>
          <w:szCs w:val="28"/>
        </w:rPr>
        <w:t>.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 xml:space="preserve"> (Хлеб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Вед.1</w:t>
      </w:r>
      <w:r w:rsidRPr="002723A2">
        <w:rPr>
          <w:rFonts w:ascii="Times New Roman" w:hAnsi="Times New Roman" w:cs="Times New Roman"/>
          <w:sz w:val="28"/>
          <w:szCs w:val="28"/>
        </w:rPr>
        <w:t xml:space="preserve">  -   За вкусный завтрак по утрам, за ужин и обед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"Спасибо" дружно говорят  и даже шлют привет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Шеф-повару и всем-всем-всем, кто руку приложил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К приготовленью вкусных блюд и «душу в них вложил»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23A2">
        <w:rPr>
          <w:rFonts w:ascii="Times New Roman" w:hAnsi="Times New Roman" w:cs="Times New Roman"/>
          <w:b/>
          <w:i/>
          <w:sz w:val="28"/>
          <w:szCs w:val="28"/>
        </w:rPr>
        <w:t>(Награждается повар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 xml:space="preserve">                 Частушки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1.Будем громко петь частушки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Чтобы стало веселей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Мы сегодня поздравляем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Наших воспитателей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2.В детский сад с утра бегу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Маму за руку веду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 xml:space="preserve"> чтоб мамочка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Поздравила всех с праздничком!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B92E8E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B92E8E" w:rsidRPr="002723A2" w:rsidRDefault="00B92E8E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lastRenderedPageBreak/>
        <w:t>3.Воспитатель наш хороший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Очень любим мы тебя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Принимай и ты сегодня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Наши поздравления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3.Нашу няню очень любим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Она тоже любит нас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И задорную частушку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Пропоем мы ей сейчас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4.Чтобы сказку прочитать нам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Стала ты читателем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едь не зря тебя прозвали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Младшим воспитателем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5.Что-то мы проголодались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Есть охота здорово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Когда кушать захотели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спомнили про повара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6.Витамины всем полезны -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Это медик нам сказал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И ребятам в нашей группе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Всем по </w:t>
      </w:r>
      <w:proofErr w:type="spellStart"/>
      <w:r w:rsidRPr="002723A2">
        <w:rPr>
          <w:rFonts w:ascii="Times New Roman" w:hAnsi="Times New Roman" w:cs="Times New Roman"/>
          <w:sz w:val="28"/>
          <w:szCs w:val="28"/>
        </w:rPr>
        <w:t>витаминке</w:t>
      </w:r>
      <w:proofErr w:type="spellEnd"/>
      <w:r w:rsidRPr="002723A2">
        <w:rPr>
          <w:rFonts w:ascii="Times New Roman" w:hAnsi="Times New Roman" w:cs="Times New Roman"/>
          <w:sz w:val="28"/>
          <w:szCs w:val="28"/>
        </w:rPr>
        <w:t xml:space="preserve"> дал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lastRenderedPageBreak/>
        <w:t>7. А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244B42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>сада</w:t>
      </w:r>
      <w:proofErr w:type="gramEnd"/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Вовсе некогда скучать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Потому что ей ведь нужно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Детским садом управлять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8. Скоро вырастем большими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Годы быстро пролетят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Будем часто вспоминать мы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>Наш любимый детский сад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2723A2">
        <w:rPr>
          <w:rFonts w:ascii="Times New Roman" w:hAnsi="Times New Roman" w:cs="Times New Roman"/>
          <w:b/>
          <w:sz w:val="28"/>
          <w:szCs w:val="28"/>
        </w:rPr>
        <w:t>Вед</w:t>
      </w:r>
      <w:proofErr w:type="gramEnd"/>
      <w:r w:rsidRPr="002723A2">
        <w:rPr>
          <w:rFonts w:ascii="Times New Roman" w:hAnsi="Times New Roman" w:cs="Times New Roman"/>
          <w:b/>
          <w:sz w:val="28"/>
          <w:szCs w:val="28"/>
        </w:rPr>
        <w:t>. 2</w:t>
      </w:r>
      <w:r w:rsidRPr="002723A2">
        <w:rPr>
          <w:rFonts w:ascii="Times New Roman" w:hAnsi="Times New Roman" w:cs="Times New Roman"/>
          <w:sz w:val="28"/>
          <w:szCs w:val="28"/>
        </w:rPr>
        <w:t xml:space="preserve"> -  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2723A2">
        <w:rPr>
          <w:rFonts w:ascii="Times New Roman" w:hAnsi="Times New Roman" w:cs="Times New Roman"/>
          <w:sz w:val="28"/>
          <w:szCs w:val="28"/>
        </w:rPr>
        <w:t xml:space="preserve"> </w:t>
      </w:r>
      <w:r w:rsidR="00244B42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>песня без баяна?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Какой же садик без охраны?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ишь им троим </w:t>
      </w:r>
      <w:r w:rsidRPr="002723A2">
        <w:rPr>
          <w:rFonts w:ascii="Times New Roman" w:hAnsi="Times New Roman" w:cs="Times New Roman"/>
          <w:sz w:val="28"/>
          <w:szCs w:val="28"/>
        </w:rPr>
        <w:t xml:space="preserve"> дано по праву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Честь детский сад наш охранять.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Мы им сегодня скажем: "Браво!",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"Так служить!" и "Так держать!"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3A2">
        <w:rPr>
          <w:rFonts w:ascii="Times New Roman" w:hAnsi="Times New Roman" w:cs="Times New Roman"/>
          <w:b/>
          <w:i/>
          <w:sz w:val="28"/>
          <w:szCs w:val="28"/>
        </w:rPr>
        <w:t>«награждаются сторожа</w:t>
      </w:r>
      <w:r w:rsidR="00244B4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Танец с листочками</w:t>
      </w:r>
      <w:proofErr w:type="gramStart"/>
      <w:r w:rsidRPr="002723A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72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92E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723A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2723A2">
        <w:rPr>
          <w:rFonts w:ascii="Times New Roman" w:hAnsi="Times New Roman" w:cs="Times New Roman"/>
          <w:b/>
          <w:sz w:val="28"/>
          <w:szCs w:val="28"/>
        </w:rPr>
        <w:t>л. гр.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Вед. 1</w:t>
      </w:r>
      <w:r w:rsidRPr="002723A2">
        <w:rPr>
          <w:rFonts w:ascii="Times New Roman" w:hAnsi="Times New Roman" w:cs="Times New Roman"/>
          <w:sz w:val="28"/>
          <w:szCs w:val="28"/>
        </w:rPr>
        <w:t xml:space="preserve"> -   У завхоза дел немало, нужно все предусмотреть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Все работы, все ремонты в срок назначенный успеть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И сноровка, и смекалка ей особенно 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2723A2">
        <w:rPr>
          <w:rFonts w:ascii="Times New Roman" w:hAnsi="Times New Roman" w:cs="Times New Roman"/>
          <w:sz w:val="28"/>
          <w:szCs w:val="28"/>
        </w:rPr>
        <w:t>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Ведь хозяйские заботы очень садику нужны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2723A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(Награждается завхоз.)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lastRenderedPageBreak/>
        <w:t>Вед.2</w:t>
      </w:r>
      <w:r w:rsidRPr="002723A2">
        <w:rPr>
          <w:rFonts w:ascii="Times New Roman" w:hAnsi="Times New Roman" w:cs="Times New Roman"/>
          <w:sz w:val="28"/>
          <w:szCs w:val="28"/>
        </w:rPr>
        <w:t xml:space="preserve"> -  Стиральная машина, "</w:t>
      </w:r>
      <w:proofErr w:type="spellStart"/>
      <w:r w:rsidRPr="002723A2">
        <w:rPr>
          <w:rFonts w:ascii="Times New Roman" w:hAnsi="Times New Roman" w:cs="Times New Roman"/>
          <w:sz w:val="28"/>
          <w:szCs w:val="28"/>
        </w:rPr>
        <w:t>Calgon</w:t>
      </w:r>
      <w:proofErr w:type="spellEnd"/>
      <w:r w:rsidRPr="002723A2">
        <w:rPr>
          <w:rFonts w:ascii="Times New Roman" w:hAnsi="Times New Roman" w:cs="Times New Roman"/>
          <w:sz w:val="28"/>
          <w:szCs w:val="28"/>
        </w:rPr>
        <w:t>" и порошок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2723A2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2723A2">
        <w:rPr>
          <w:rFonts w:ascii="Times New Roman" w:hAnsi="Times New Roman" w:cs="Times New Roman"/>
          <w:sz w:val="28"/>
          <w:szCs w:val="28"/>
        </w:rPr>
        <w:t xml:space="preserve"> 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>ей постоянно, ну и, конечно, в срок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Работа ваша нам важна. Вам "Слава!", "Слава!" и "Хвала!"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Танец «Стирка»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>Вед.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 xml:space="preserve"> Коллектив весь наградили, грамоты все получили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- Всем "спасибо" говорю, от души благодарю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С праздником всех поздравляю, всего доброго желаю!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 И вот этот день чудесный никогда не забывать!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2723A2">
        <w:rPr>
          <w:rFonts w:ascii="Times New Roman" w:hAnsi="Times New Roman" w:cs="Times New Roman"/>
          <w:sz w:val="28"/>
          <w:szCs w:val="28"/>
        </w:rPr>
        <w:t xml:space="preserve">  –  Сколько надо глаз и рук, чтобы уследить вокруг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За своими сорванцами - золотыми леденцами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одители</w:t>
      </w:r>
      <w:r w:rsidRPr="002723A2">
        <w:rPr>
          <w:rFonts w:ascii="Times New Roman" w:hAnsi="Times New Roman" w:cs="Times New Roman"/>
          <w:sz w:val="28"/>
          <w:szCs w:val="28"/>
        </w:rPr>
        <w:t xml:space="preserve"> -  Там - 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>смеется, тут - заплачет,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 xml:space="preserve"> а 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 xml:space="preserve"> на </w:t>
      </w:r>
      <w:r w:rsidR="00B92E8E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>палке</w:t>
      </w:r>
      <w:r w:rsidR="00244B42">
        <w:rPr>
          <w:rFonts w:ascii="Times New Roman" w:hAnsi="Times New Roman" w:cs="Times New Roman"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sz w:val="28"/>
          <w:szCs w:val="28"/>
        </w:rPr>
        <w:t xml:space="preserve"> скачет..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Здесь не каждый с этим делом быстро справится, умело.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Воспитатель все успеет: Он накажет, пожалеет,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Поцелует и накормит, перед сном он сказку вспомнит.</w:t>
      </w:r>
    </w:p>
    <w:p w:rsidR="002723A2" w:rsidRPr="002723A2" w:rsidRDefault="00244B4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23A2" w:rsidRPr="002723A2">
        <w:rPr>
          <w:rFonts w:ascii="Times New Roman" w:hAnsi="Times New Roman" w:cs="Times New Roman"/>
          <w:sz w:val="28"/>
          <w:szCs w:val="28"/>
        </w:rPr>
        <w:t xml:space="preserve">Шлем вам радости вагон, и от всех детей – поклон!  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723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23A2">
        <w:rPr>
          <w:rFonts w:ascii="Times New Roman" w:hAnsi="Times New Roman" w:cs="Times New Roman"/>
          <w:b/>
          <w:sz w:val="28"/>
          <w:szCs w:val="28"/>
        </w:rPr>
        <w:t>Песня «От улыбки» -</w:t>
      </w:r>
      <w:r w:rsidR="00B9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3A2">
        <w:rPr>
          <w:rFonts w:ascii="Times New Roman" w:hAnsi="Times New Roman" w:cs="Times New Roman"/>
          <w:b/>
          <w:sz w:val="28"/>
          <w:szCs w:val="28"/>
        </w:rPr>
        <w:t>переделка</w:t>
      </w:r>
    </w:p>
    <w:p w:rsidR="002723A2" w:rsidRP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723A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(поют родители</w:t>
      </w:r>
      <w:r w:rsidRPr="002723A2">
        <w:rPr>
          <w:rFonts w:ascii="Times New Roman" w:hAnsi="Times New Roman" w:cs="Times New Roman"/>
          <w:b/>
          <w:sz w:val="28"/>
          <w:szCs w:val="28"/>
        </w:rPr>
        <w:t>)</w:t>
      </w:r>
    </w:p>
    <w:p w:rsidR="002723A2" w:rsidRDefault="002723A2" w:rsidP="002723A2">
      <w:pPr>
        <w:widowControl w:val="0"/>
        <w:autoSpaceDE w:val="0"/>
        <w:autoSpaceDN w:val="0"/>
        <w:adjustRightInd w:val="0"/>
        <w:ind w:left="-567"/>
        <w:rPr>
          <w:rFonts w:ascii="Calibri" w:hAnsi="Calibri" w:cs="Calibri"/>
        </w:rPr>
      </w:pPr>
    </w:p>
    <w:p w:rsidR="00691287" w:rsidRDefault="00691287" w:rsidP="002723A2">
      <w:pPr>
        <w:ind w:left="-567"/>
      </w:pPr>
    </w:p>
    <w:sectPr w:rsidR="00691287" w:rsidSect="0069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3A2"/>
    <w:rsid w:val="000D15DA"/>
    <w:rsid w:val="00244B42"/>
    <w:rsid w:val="002723A2"/>
    <w:rsid w:val="003E5B8A"/>
    <w:rsid w:val="004252FB"/>
    <w:rsid w:val="00584D74"/>
    <w:rsid w:val="0058712D"/>
    <w:rsid w:val="00691287"/>
    <w:rsid w:val="008817D3"/>
    <w:rsid w:val="008A4CB8"/>
    <w:rsid w:val="0093438B"/>
    <w:rsid w:val="009F560D"/>
    <w:rsid w:val="00AC249C"/>
    <w:rsid w:val="00AC64ED"/>
    <w:rsid w:val="00B92E8E"/>
    <w:rsid w:val="00C3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952E-75A9-4199-9F8A-D22D7D7C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16-09-08T10:17:00Z</dcterms:created>
  <dcterms:modified xsi:type="dcterms:W3CDTF">2018-10-23T18:05:00Z</dcterms:modified>
</cp:coreProperties>
</file>